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2f44bd-e3a9-4a11-b5cb-41862a3b41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36dedf-58fe-46f3-b41d-5c8f3289cc1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1aed5a-e1f8-47ac-92b3-996947608f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8a839b7-d91f-4966-aa0b-87160d08d0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5dc42a-8fb7-46fc-a58e-cc48da7d97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c438f9-9f37-4fe7-929d-6460021d6f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ea5d81-3ca4-4268-825f-39cf627ef7a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1daf84-eee4-486c-bdba-471dbfe379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b1dd88-315c-47e6-b3ab-b51b371df8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558239-1028-4e2f-8d10-3dc16171f3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36011e-e58c-40c4-babf-6f02c8fea9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4bcdea-0972-4a14-b678-b55f522d42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c30031-b3f9-420a-aa35-838dbbdd50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a7b394-59a0-44ae-b7a2-bafeb3a5595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48c150-0da6-4297-b53d-989efc65fa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bb531e-fb3d-467d-aef3-395cc9761b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9370c5-eb8b-4871-982d-631a5c6fb3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28cec8-56d4-4e77-b1f1-72d88ba2b3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fdd941-0c37-44fb-8001-ff082886c0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a9d8b5-7b74-4c4f-8be4-facd6cc998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35d551e-4656-4c90-8825-673dd76790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d58863-e32c-4893-8c30-7ec5f23d76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2785cf-90a4-4f9f-8ebb-d9588369b5d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759979-5f9e-4cb5-8428-89753a9ca8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f5efdd-4c5c-4df0-bc72-1a9bff911a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95107c-6d78-43e9-b153-d89051a520b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75ad48-56c9-4d8b-a50d-d52f8492f08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af9bdc8-fc43-465a-9422-03baee20ef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d4ca589-ef94-41f3-91d9-550c59a5eb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5dc42a-8fb7-46fc-a58e-cc48da7d97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8d7389-ade9-4734-9f30-f648c49f9ce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5c60990-ab7d-4e12-ae04-2be2623a4d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51ebd58-f54d-4195-9c4d-f3829e8196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ba9017-7db6-4a1f-ab44-d0b72bc09d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1c94b4-096d-4f99-aa41-b26316751b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a96a684-ce26-440f-8bca-98d2843510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110b34-4211-4813-a9c6-a01419bab71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245586-3424-4fbf-873f-79844273e4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d0d92cc-537f-40e0-b43d-e26db3dabc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5bfa6ac-5bbf-41c9-82d1-94ceed67e7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6e66ed-bac2-4a0f-b0d3-e4402e0da0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9e0eb1-c8eb-44d2-ae5b-9ebb9788ca1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42ab940-44ed-4a86-8765-380118955e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716303-fe9b-4e04-b78c-4ddd9b978d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2bf2c3-92c5-44a7-9013-5b9de18ca4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db167e-093e-4271-b031-11ffff18dac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7d9ee0-11cc-4297-b095-9ae7807d0b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27d3b5-7f06-4fc6-8db8-245db7f179d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ccf147-c927-4f08-a851-1cdad0ae80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e2d2c2-b405-4951-84fa-86d27b2854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bf26dc-8c03-45d5-9969-eac4b0894c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14d2a8-5053-44e0-875b-f35df45cf7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f6b6e7-3af1-4f15-ae75-5fe34f3df3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4bcdea-0972-4a14-b678-b55f522d42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57abdd6-049f-4abb-8a1e-54e2c6e0d5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bc7686a-7cd9-4f3d-9d22-620a745b06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bfde30-a2be-42d4-9000-7a67dc04dd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9d650c-c177-432d-a9d4-f01476dde66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d41a67-1bd8-4746-8966-f6016f2cc57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5f70cc-6765-4ad8-8c6b-a9ee6fc8b9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f61e1e-309c-4b0d-949f-2392f2b374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452f2d-fd22-4404-9876-24c53ba482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092ca1-9efc-4bda-832c-24e8a79a94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c6c2d3-a1f2-4ff9-9a4f-8b2a00d1f63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c19246-4ba8-4b02-a5d3-fc0bf93655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c6ef94-01f3-4c71-8d2b-89b5bfcd5e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0791e6-9177-4baf-95d3-42fadc18fc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1092e8-301f-4cd6-8b07-b6ed983602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72645a-cc32-4357-a179-5d60ae2ab3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b0b2ef-56f8-424c-9a4c-d615afbe50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a222e5-6727-410a-b0f2-a8ff0f6a4b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08b25d-da6d-4408-bc6d-9b5e331edbc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30c612-d3bb-4c43-b140-c94e1defdc3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b0b2ef-56f8-424c-9a4c-d615afbe50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8292f39-9b12-46c2-bcfe-91543d3542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a107ee-9d9d-4046-a326-3f0be71cd9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d3d358-9029-41e3-8ef2-141d3c5512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f7f153-b295-442d-8e86-ab8b38f78e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c90af2d-ab8c-4326-ba4d-284f4324b6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bf74b6-49bf-4fe2-84ae-3eed98a492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58104f-21f9-4204-b947-0ae82edf00f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7adcc7-4983-4585-bdb8-edfd7b87f4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04ceba9-7926-4544-acd9-3a80cd419f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7d0e40-41af-45ac-938e-8a1815d7f1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7e9ffe-0f79-4a7f-9f2a-3975a0ea92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d065d7-4773-4e47-a8f3-a4fe9262f0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909698-f116-4dfa-b9de-09fdb34666a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d6d696-9139-4222-982d-8aaf978595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a244d8-53b6-4de8-a248-af0f101a5e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292f8d-0b1a-48a2-8fd6-d9006c800d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7273d5-8177-4ae7-8ece-3f479f1131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f8700c-ec72-4da6-8fe6-a2505bf6bb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a37599e-ac57-4216-a123-3cae02e6a9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064dcd-9a36-4934-81f7-f6456d4779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8869ee-2036-4578-b7f5-3f35da92f5b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b5bd99-d0cc-4e1e-891b-1c2c232c41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23d18e0-4b13-49b4-bcb4-9e9963daeac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983e42-d09b-493d-a1af-a8409ab423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fc9787-268f-42ad-869a-53b4df763f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8e82ce9-8d0a-434b-9205-fb3b43e02b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3827e7-638b-4100-be2f-3823ccafd2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e9c9bb-faaf-4cbd-aa2d-917482d77f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632f14-4448-4eee-82f8-d1b6f29bc9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f4acd6-1e07-4f3b-b9c8-4057f0e835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c2534e-cf35-4385-8eb8-17bea03e1e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d16f4e-ef94-4081-948b-cca5fdcafd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54d1f9-c01a-4c8b-aff7-ab159633f0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24383c-0e5f-41b6-b141-273748d78d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5dc42a-8fb7-46fc-a58e-cc48da7d97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530c56-666b-4604-b00d-b8be8ac7dc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d6b01d-b3dc-45ca-ba29-7ac4a99a07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526ae7-81e2-433e-ba9d-2889ec4a2c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be3b6a-a046-4fad-afb6-7c0e0290654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8b12d3-4382-4b41-a40f-a44e63061c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cb92ac-c2e9-4a66-ab5b-bd3f2cd374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62cb9fa-38e9-4be2-bd1f-d94acc3c302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ed90e2-b916-4580-9ed1-44ee5b0aac2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b8e66b-4c19-4a4d-bb3b-189524dab2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4bcdea-0972-4a14-b678-b55f522d42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f8a3a4-2f41-4815-a948-b3d6f10581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ccf147-c927-4f08-a851-1cdad0ae80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0791e6-9177-4baf-95d3-42fadc18fc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41d7d1-80e7-404b-a91d-c14476b140c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e02dbf-31c8-4165-bea4-6653c4f6c46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23dd3b-1530-4a4a-b91c-a8a67c1fad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eadb40-28b8-43e3-8919-c43a7342b8a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7531f9a-9e84-434f-9d74-101849c91e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8787b4-ad6e-42e7-aad6-0530336671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547200-17d3-4c85-b864-f4a544c0029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cf66d0-2ebe-4725-8bdd-4e7376595f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4e22686-a1db-45e1-853f-3613e9ee6e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0cb9db7-dec4-4123-889c-4f973b7ac1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7531f9a-9e84-434f-9d74-101849c91e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fda3c4-4a48-47fb-9430-f5bf4ff2c0d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36d4a9-e12c-434a-ab1f-10442260f8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6eb614-ce7e-4941-8fff-0fa2a293017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07d04e-b9a3-44f2-9419-efefa2b650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5933b6-ccd6-4280-93e8-1824b184d9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ad7037b-6703-488f-aaec-5f69f73e59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0bc8b0-e5f0-429c-ac7e-f5fc0e47a1b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44915f-fce2-4cc5-9438-e09df8e7ae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c47169-3938-4b37-814e-c217271320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ccf147-c927-4f08-a851-1cdad0ae80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0f6fa2-bdae-46cd-a6b4-34b42ceb10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8f66d7-6e28-4a23-b5e5-226e3d8fbe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4d89d3a-b9a2-484b-b48b-fe05aa04481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83e5fc-55f7-4677-bbb5-d015231376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851787c-b27f-40ac-89a2-dc063599b7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febbe4-a093-4680-9f2a-2811182d72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5b237c-2123-4229-83b0-69d6727ca5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3a79fd-a9cc-4ccb-9d42-137f2a2011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bf8313-99d9-4b50-82c0-27bf741e40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9ca751-5911-4758-8966-d22e5398082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cd8c69-45cd-4c06-b19e-0384ea292a9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8f66d7-6e28-4a23-b5e5-226e3d8fbe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9821c9-9bd5-4985-90de-269e0b96a4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4f0b28d-8f1f-4964-9c5c-8c1e70b75a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0f6030-814b-4f30-b586-3301fd91c9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0148ac-a0be-4b7f-a36f-aba1436dcdd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8a240d9-7973-4e4d-8f3f-95559113123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1677c9-1276-4754-952f-d4481b4edb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9b12eaa-ef92-4f16-a2a0-03529a8fb7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824104-c25a-412a-b508-786078ad8aa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427aad-5b14-49d4-9dc6-1dec206449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cbb1a9-615e-4f85-b9b8-61fe8908ec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680dde-30cf-4965-9c7e-ede2f203cb0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43d2df8-ea5e-4284-a164-ac4983bbcf0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058890-14ec-4935-8844-6a624e894f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a55d263-0451-4198-a3e5-23d669ac50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438500-24ec-405c-9e12-70a301a7ffc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d8250d-58f2-4f44-ae95-5b416af47d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2ac09e-7668-4f65-96b6-d019435771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1af06e-d89d-4be2-af9b-5387d3f67a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fc21ce-a588-4948-9cd1-47a16acb2e0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a82ef1-d12e-472d-8217-1c595a4044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7e15d5-34b2-4be5-8a4d-ee54301f71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105426-232f-491c-9481-a02d6480e95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24f66e-b68c-456f-b32f-11417f56cbc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675e9b-8695-495f-9995-d2f0e6ffcd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1066cc0-9b72-48f7-a203-bd045955c6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066941d-860c-4fbe-aec9-2e5754c972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4be566-b95b-4c23-865f-a1a249511a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fc9ec7-abed-4499-8001-d7fadede55c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8af772-46ac-47f7-8e9f-9165484d6b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c3baa8-0914-409c-aa09-5dae27d9b5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9370c5-eb8b-4871-982d-631a5c6fb3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26ef1b-e29f-4508-8a4f-22525e898e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08d057-84d6-4329-8790-b7b694f5fa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bd00a1-3ffa-4a24-b3b8-6a0e5d9461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7187a7-f628-4862-a311-df9930e840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b8b73ec-ba8f-488e-8395-8035c05aa9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ba1638-d5ac-4b7c-808b-0e3cb0e05f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2ca5623-cc49-45ab-8ef5-864d67271a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97ee34-9f52-486a-a087-f1ab4440003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2c7b45-c4d1-4f0e-91b2-6c3083737c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0b970d2-dabd-4d4a-9ae7-35c5b4dc95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e8f7b9-9c9c-4f61-a774-63b744ad1a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3f233e-8940-435f-ad3f-a754d58615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a8346f-e892-4516-ab5e-55f84e4586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c12498-2b60-4d91-97c0-3b686e2441c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03be05-73c2-4d6c-a6a3-704779cc654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b44b57-9750-4348-9ed9-93a02e618d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23da46-c3b7-4e0b-84a8-84a5aef84d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f7d0f9-0188-4207-a048-be5a200fab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ebd0c3-e71a-4f78-b300-f08a246f199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9cd8264-08f1-4354-8124-175fbecd08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25c93e-6f40-4859-a7ac-723e444cad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f0f8d93-16fb-4f66-b335-b1f0a00122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6619576-eb56-4999-ab25-7e373f8727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e42989-9016-4e46-b3df-2c4fc5d732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8a0f32-4c15-498a-924c-224b8c27e2b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bb15b1-cb30-46e6-b079-0a93611939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3f233e-8940-435f-ad3f-a754d58615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a8346f-e892-4516-ab5e-55f84e4586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810aae-8561-4e6c-a453-4ae796e7064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a04616-3889-4a18-a6e7-eeeda5661f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9782ae-75c5-4492-8cef-d38894574b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c332b9-d99a-4b8b-b5fb-c78cc4b479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97273ea-fbc8-4d59-b00d-da194cb38a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960fce-9473-4f28-b307-798b61965b2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2305fa-9ffb-4a01-b018-4b5dc73221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3dbcd8-37d3-45d4-a2a5-54bc500ea4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bfde30-a2be-42d4-9000-7a67dc04dd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3bea259-258e-4f6d-b2b3-b995a3a687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ccf147-c927-4f08-a851-1cdad0ae80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95d6eb-e041-4f68-84e7-1910be288f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a33db34-597c-46da-af28-f6690b0e2c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